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77" w:rsidRPr="004D2577" w:rsidRDefault="004D2577" w:rsidP="004D2577">
      <w:pPr>
        <w:adjustRightInd w:val="0"/>
        <w:spacing w:after="24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4D2577">
        <w:rPr>
          <w:rFonts w:asciiTheme="minorHAnsi" w:hAnsiTheme="minorHAnsi" w:cstheme="minorHAnsi"/>
          <w:bCs/>
          <w:sz w:val="20"/>
          <w:szCs w:val="20"/>
        </w:rPr>
        <w:t>Załącznik nr 1</w:t>
      </w:r>
      <w:r>
        <w:rPr>
          <w:rFonts w:asciiTheme="minorHAnsi" w:hAnsiTheme="minorHAnsi" w:cstheme="minorHAnsi"/>
          <w:bCs/>
          <w:sz w:val="20"/>
          <w:szCs w:val="20"/>
        </w:rPr>
        <w:t>.1 do Wniosku o przyznanie stypendium Rektora</w:t>
      </w:r>
      <w:r w:rsidRPr="004D2577">
        <w:rPr>
          <w:rFonts w:asciiTheme="minorHAnsi" w:hAnsiTheme="minorHAnsi" w:cstheme="minorHAnsi"/>
          <w:bCs/>
          <w:sz w:val="20"/>
          <w:szCs w:val="20"/>
        </w:rPr>
        <w:t xml:space="preserve"> do Regulaminu świadczeń dla studentów, </w:t>
      </w:r>
      <w:r w:rsidR="00132A2B" w:rsidRPr="00132A2B">
        <w:rPr>
          <w:rFonts w:asciiTheme="minorHAnsi" w:hAnsiTheme="minorHAnsi" w:cstheme="minorHAnsi"/>
          <w:bCs/>
          <w:sz w:val="20"/>
          <w:szCs w:val="20"/>
        </w:rPr>
        <w:t xml:space="preserve">wprowadzonego </w:t>
      </w:r>
      <w:r w:rsidRPr="004D2577">
        <w:rPr>
          <w:rFonts w:asciiTheme="minorHAnsi" w:hAnsiTheme="minorHAnsi" w:cstheme="minorHAnsi"/>
          <w:bCs/>
          <w:sz w:val="20"/>
          <w:szCs w:val="20"/>
        </w:rPr>
        <w:t xml:space="preserve">Zarządzeniem Rektora nr </w:t>
      </w:r>
      <w:r w:rsidR="00B52FE1">
        <w:rPr>
          <w:rFonts w:asciiTheme="minorHAnsi" w:hAnsiTheme="minorHAnsi" w:cstheme="minorHAnsi"/>
          <w:bCs/>
          <w:sz w:val="20"/>
          <w:szCs w:val="20"/>
        </w:rPr>
        <w:t>88</w:t>
      </w:r>
      <w:r w:rsidRPr="004D2577">
        <w:rPr>
          <w:rFonts w:asciiTheme="minorHAnsi" w:hAnsiTheme="minorHAnsi" w:cstheme="minorHAnsi"/>
          <w:bCs/>
          <w:sz w:val="20"/>
          <w:szCs w:val="20"/>
        </w:rPr>
        <w:t>/2021</w:t>
      </w:r>
      <w:r w:rsidR="00B52FE1">
        <w:rPr>
          <w:rFonts w:asciiTheme="minorHAnsi" w:hAnsiTheme="minorHAnsi" w:cstheme="minorHAnsi"/>
          <w:bCs/>
          <w:sz w:val="20"/>
          <w:szCs w:val="20"/>
        </w:rPr>
        <w:t xml:space="preserve"> z dnia 23.08.2021 r.</w:t>
      </w:r>
    </w:p>
    <w:p w:rsidR="00A40C8E" w:rsidRPr="002729D0" w:rsidRDefault="006B63D2" w:rsidP="00C64F90">
      <w:pPr>
        <w:pStyle w:val="Nagwek1"/>
        <w:spacing w:line="336" w:lineRule="auto"/>
      </w:pPr>
      <w:r>
        <w:t>I</w:t>
      </w:r>
      <w:r w:rsidR="008C47A0">
        <w:t xml:space="preserve">. </w:t>
      </w:r>
      <w:r w:rsidR="00E31EB9" w:rsidRPr="002729D0">
        <w:t>AKTYWNOŚĆ NAUKOWA</w:t>
      </w:r>
    </w:p>
    <w:p w:rsidR="00E31EB9" w:rsidRPr="00B52FE1" w:rsidRDefault="0030573F" w:rsidP="00B720CB">
      <w:pPr>
        <w:spacing w:line="276" w:lineRule="auto"/>
        <w:rPr>
          <w:rFonts w:ascii="Calibri" w:hAnsi="Calibri" w:cs="Calibri"/>
        </w:rPr>
      </w:pPr>
      <w:r w:rsidRPr="00B52FE1">
        <w:rPr>
          <w:rFonts w:ascii="Calibri" w:hAnsi="Calibri" w:cs="Calibri"/>
        </w:rPr>
        <w:t>Należy wpisać p</w:t>
      </w:r>
      <w:r w:rsidR="00625ACA" w:rsidRPr="00B52FE1">
        <w:rPr>
          <w:rFonts w:ascii="Calibri" w:hAnsi="Calibri" w:cs="Calibri"/>
        </w:rPr>
        <w:t>ublikacje lub</w:t>
      </w:r>
      <w:r w:rsidR="00A40C8E" w:rsidRPr="00B52FE1">
        <w:rPr>
          <w:rFonts w:ascii="Calibri" w:hAnsi="Calibri" w:cs="Calibri"/>
        </w:rPr>
        <w:t xml:space="preserve"> streszczenia zjazdowe</w:t>
      </w:r>
      <w:r w:rsidR="00625ACA" w:rsidRPr="00B52FE1">
        <w:rPr>
          <w:rFonts w:ascii="Calibri" w:hAnsi="Calibri" w:cs="Calibri"/>
        </w:rPr>
        <w:t xml:space="preserve"> </w:t>
      </w:r>
      <w:r w:rsidR="00A40C8E" w:rsidRPr="00B52FE1">
        <w:rPr>
          <w:rFonts w:ascii="Calibri" w:hAnsi="Calibri" w:cs="Calibri"/>
        </w:rPr>
        <w:t>wydrukowane</w:t>
      </w:r>
      <w:r w:rsidR="00625ACA" w:rsidRPr="00B52FE1">
        <w:rPr>
          <w:rFonts w:ascii="Calibri" w:hAnsi="Calibri" w:cs="Calibri"/>
        </w:rPr>
        <w:t xml:space="preserve"> w </w:t>
      </w:r>
      <w:r w:rsidRPr="00B52FE1">
        <w:rPr>
          <w:rFonts w:ascii="Calibri" w:hAnsi="Calibri" w:cs="Calibri"/>
        </w:rPr>
        <w:t xml:space="preserve">roku kalendarzowym </w:t>
      </w:r>
      <w:r w:rsidR="00372B1F" w:rsidRPr="00B52FE1">
        <w:rPr>
          <w:rFonts w:ascii="Calibri" w:hAnsi="Calibri" w:cs="Calibri"/>
        </w:rPr>
        <w:t>…</w:t>
      </w:r>
      <w:r w:rsidR="00F717D9" w:rsidRPr="00B52FE1">
        <w:rPr>
          <w:rFonts w:ascii="Calibri" w:hAnsi="Calibri" w:cs="Calibri"/>
        </w:rPr>
        <w:t>………………….</w:t>
      </w:r>
      <w:r w:rsidR="00372B1F" w:rsidRPr="00B52FE1">
        <w:rPr>
          <w:rFonts w:ascii="Calibri" w:hAnsi="Calibri" w:cs="Calibri"/>
        </w:rPr>
        <w:t xml:space="preserve">….. </w:t>
      </w:r>
      <w:r w:rsidR="00625ACA" w:rsidRPr="00B52FE1">
        <w:rPr>
          <w:rFonts w:ascii="Calibri" w:hAnsi="Calibri" w:cs="Calibri"/>
        </w:rPr>
        <w:t>(</w:t>
      </w:r>
      <w:r w:rsidRPr="00B52FE1">
        <w:rPr>
          <w:rFonts w:ascii="Calibri" w:hAnsi="Calibri" w:cs="Calibri"/>
        </w:rPr>
        <w:t>punktowanych jest pierwszych pięciu autorów prac)</w:t>
      </w:r>
    </w:p>
    <w:p w:rsidR="00B720CB" w:rsidRPr="003469B0" w:rsidRDefault="00B720CB" w:rsidP="00B720CB">
      <w:pPr>
        <w:adjustRightInd w:val="0"/>
        <w:spacing w:after="240" w:line="276" w:lineRule="auto"/>
        <w:rPr>
          <w:rFonts w:ascii="Calibri" w:hAnsi="Calibri" w:cs="Calibri"/>
          <w:bCs/>
          <w:strike/>
          <w:color w:val="FF0000"/>
        </w:rPr>
      </w:pPr>
      <w:r w:rsidRPr="00B52FE1">
        <w:rPr>
          <w:rFonts w:ascii="Calibri" w:hAnsi="Calibri" w:cs="Calibri"/>
          <w:bCs/>
        </w:rPr>
        <w:t>Do wniosku na rok akademicki 2021/2022 należy zgłosić tylko prace naukowe wydane w roku kalendarzowym 2020</w:t>
      </w:r>
      <w:r w:rsidR="00117A2A" w:rsidRPr="00B52FE1">
        <w:rPr>
          <w:rFonts w:ascii="Calibri" w:hAnsi="Calibri" w:cs="Calibri"/>
          <w:bCs/>
        </w:rPr>
        <w:t>, czyli</w:t>
      </w:r>
      <w:r w:rsidRPr="00B52FE1">
        <w:rPr>
          <w:rFonts w:ascii="Calibri" w:hAnsi="Calibri" w:cs="Calibri"/>
          <w:bCs/>
        </w:rPr>
        <w:t xml:space="preserve"> poprzedzającym </w:t>
      </w:r>
      <w:r w:rsidR="00117A2A" w:rsidRPr="00B52FE1">
        <w:rPr>
          <w:rFonts w:ascii="Calibri" w:hAnsi="Calibri" w:cs="Calibri"/>
          <w:bCs/>
        </w:rPr>
        <w:t xml:space="preserve">bieżący </w:t>
      </w:r>
      <w:r w:rsidRPr="00B52FE1">
        <w:rPr>
          <w:rFonts w:ascii="Calibri" w:hAnsi="Calibri" w:cs="Calibri"/>
          <w:bCs/>
        </w:rPr>
        <w:t xml:space="preserve">rok akademicki; </w:t>
      </w:r>
      <w:r w:rsidR="00763B54" w:rsidRPr="00B52FE1">
        <w:rPr>
          <w:rFonts w:ascii="Calibri" w:hAnsi="Calibri" w:cs="Calibri"/>
          <w:bCs/>
        </w:rPr>
        <w:t xml:space="preserve">odpowiednio, </w:t>
      </w:r>
      <w:r w:rsidRPr="00B52FE1">
        <w:rPr>
          <w:rFonts w:ascii="Calibri" w:hAnsi="Calibri" w:cs="Calibri"/>
          <w:bCs/>
        </w:rPr>
        <w:t>w kolejnym roku akademickim, należy zgłosić tylko prace naukowe wydane w poprzed</w:t>
      </w:r>
      <w:r w:rsidR="00763B54" w:rsidRPr="00B52FE1">
        <w:rPr>
          <w:rFonts w:ascii="Calibri" w:hAnsi="Calibri" w:cs="Calibri"/>
          <w:bCs/>
        </w:rPr>
        <w:t>zającym go</w:t>
      </w:r>
      <w:r w:rsidRPr="00B52FE1">
        <w:rPr>
          <w:rFonts w:ascii="Calibri" w:hAnsi="Calibri" w:cs="Calibri"/>
          <w:bCs/>
        </w:rPr>
        <w:t xml:space="preserve"> roku kalendarzowym, np.: rok akademicki 2022/2023 </w:t>
      </w:r>
      <w:r w:rsidR="00763B54" w:rsidRPr="00B52FE1">
        <w:rPr>
          <w:rFonts w:ascii="Calibri" w:hAnsi="Calibri" w:cs="Calibri"/>
          <w:bCs/>
        </w:rPr>
        <w:t>=</w:t>
      </w:r>
      <w:r w:rsidRPr="00B52FE1">
        <w:rPr>
          <w:rFonts w:ascii="Calibri" w:hAnsi="Calibri" w:cs="Calibri"/>
          <w:bCs/>
        </w:rPr>
        <w:t xml:space="preserve"> rok kalendarzowy 2021 </w:t>
      </w:r>
      <w:proofErr w:type="spellStart"/>
      <w:r w:rsidRPr="00B52FE1">
        <w:rPr>
          <w:rFonts w:ascii="Calibri" w:hAnsi="Calibri" w:cs="Calibri"/>
          <w:bCs/>
        </w:rPr>
        <w:t>itd</w:t>
      </w:r>
      <w:proofErr w:type="spellEnd"/>
      <w:r w:rsidRPr="00B52FE1">
        <w:rPr>
          <w:rFonts w:ascii="Calibri" w:hAnsi="Calibri" w:cs="Calibri"/>
          <w:bCs/>
        </w:rPr>
        <w:t xml:space="preserve">, przy czym na ostatnim roku studiów studenta ubiegającego się </w:t>
      </w:r>
      <w:r w:rsidR="00763B54" w:rsidRPr="00B52FE1">
        <w:rPr>
          <w:rFonts w:ascii="Calibri" w:hAnsi="Calibri" w:cs="Calibri"/>
          <w:bCs/>
        </w:rPr>
        <w:t>o stypendium rektora</w:t>
      </w:r>
      <w:r w:rsidRPr="00B52FE1">
        <w:rPr>
          <w:rFonts w:ascii="Calibri" w:hAnsi="Calibri" w:cs="Calibri"/>
          <w:bCs/>
        </w:rPr>
        <w:t xml:space="preserve"> (dotyczy ostatniego roku studiów jednolitych magisterskich albo ostatniego roku studiów drugiego stopnia) umożliwia się zaliczenie </w:t>
      </w:r>
      <w:r w:rsidRPr="003469B0">
        <w:rPr>
          <w:rFonts w:ascii="Calibri" w:hAnsi="Calibri" w:cs="Calibri"/>
          <w:bCs/>
        </w:rPr>
        <w:t xml:space="preserve">prac naukowych wydanych w poprzednim roku kalendarzowym albo poprzednim roku akademickim. </w:t>
      </w:r>
    </w:p>
    <w:p w:rsidR="00E55CEA" w:rsidRPr="003469B0" w:rsidRDefault="008555FB" w:rsidP="004160D9">
      <w:pPr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b/>
        </w:rPr>
        <w:t>Imię i nazwisko, kierunek i rok studiów</w:t>
      </w:r>
      <w:r w:rsidRPr="003469B0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</w:t>
      </w:r>
      <w:r w:rsidR="00063A64" w:rsidRPr="003469B0">
        <w:rPr>
          <w:rFonts w:ascii="Calibri" w:hAnsi="Calibri" w:cs="Calibri"/>
        </w:rPr>
        <w:t>………………………………………………………..</w:t>
      </w:r>
    </w:p>
    <w:p w:rsidR="00E23792" w:rsidRPr="003469B0" w:rsidRDefault="00E23792" w:rsidP="00C64F90">
      <w:pPr>
        <w:pStyle w:val="Nagwek1"/>
      </w:pPr>
      <w:r w:rsidRPr="003469B0">
        <w:t>Publikac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40"/>
        <w:gridCol w:w="3875"/>
        <w:gridCol w:w="2277"/>
        <w:gridCol w:w="2032"/>
      </w:tblGrid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Lp.</w:t>
            </w: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Autorzy</w:t>
            </w: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Tytuł pracy</w:t>
            </w: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Rok publikacji, numer czasopisma, strony</w:t>
            </w: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Nazwa czasopisma</w:t>
            </w: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C64F90">
        <w:tc>
          <w:tcPr>
            <w:tcW w:w="54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E23792" w:rsidRPr="003469B0" w:rsidRDefault="00E23792" w:rsidP="00C64F90">
      <w:pPr>
        <w:pStyle w:val="Nagwek1"/>
        <w:spacing w:before="240"/>
      </w:pPr>
      <w:r w:rsidRPr="003469B0">
        <w:t>Komunikaty zjazdowe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16"/>
        <w:gridCol w:w="3634"/>
        <w:gridCol w:w="1919"/>
        <w:gridCol w:w="1143"/>
        <w:gridCol w:w="1603"/>
      </w:tblGrid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Lp.</w:t>
            </w: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Autorzy</w:t>
            </w: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Tytuł streszczenia</w:t>
            </w: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Nazwa konferencji</w:t>
            </w: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>Rok publikacji</w:t>
            </w:r>
          </w:p>
        </w:tc>
        <w:tc>
          <w:tcPr>
            <w:tcW w:w="1616" w:type="dxa"/>
            <w:shd w:val="clear" w:color="auto" w:fill="auto"/>
          </w:tcPr>
          <w:p w:rsidR="00224C6A" w:rsidRPr="003469B0" w:rsidRDefault="00087C5E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</w:rPr>
              <w:t xml:space="preserve">Nr </w:t>
            </w:r>
            <w:r w:rsidR="00224C6A" w:rsidRPr="003469B0">
              <w:rPr>
                <w:rFonts w:ascii="Calibri" w:hAnsi="Calibri" w:cs="Calibri"/>
              </w:rPr>
              <w:t>streszczenia</w:t>
            </w:r>
            <w:r w:rsidRPr="003469B0">
              <w:rPr>
                <w:rFonts w:ascii="Calibri" w:hAnsi="Calibri" w:cs="Calibri"/>
              </w:rPr>
              <w:t xml:space="preserve"> lub </w:t>
            </w:r>
            <w:r w:rsidR="003C5904" w:rsidRPr="003469B0">
              <w:rPr>
                <w:rFonts w:ascii="Calibri" w:hAnsi="Calibri" w:cs="Calibri"/>
              </w:rPr>
              <w:t xml:space="preserve">nr </w:t>
            </w:r>
            <w:r w:rsidRPr="003469B0">
              <w:rPr>
                <w:rFonts w:ascii="Calibri" w:hAnsi="Calibri" w:cs="Calibri"/>
              </w:rPr>
              <w:t>strony</w:t>
            </w: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24C6A" w:rsidRPr="003469B0" w:rsidTr="003469B0">
        <w:trPr>
          <w:jc w:val="center"/>
        </w:trPr>
        <w:tc>
          <w:tcPr>
            <w:tcW w:w="544" w:type="dxa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C1A48" w:rsidRPr="003469B0" w:rsidTr="003469B0">
        <w:trPr>
          <w:jc w:val="center"/>
        </w:trPr>
        <w:tc>
          <w:tcPr>
            <w:tcW w:w="544" w:type="dxa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C1A48" w:rsidRPr="003469B0" w:rsidTr="003469B0">
        <w:trPr>
          <w:jc w:val="center"/>
        </w:trPr>
        <w:tc>
          <w:tcPr>
            <w:tcW w:w="544" w:type="dxa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E31EB9" w:rsidRPr="003469B0" w:rsidRDefault="00E31EB9" w:rsidP="00C64F90">
      <w:pPr>
        <w:tabs>
          <w:tab w:val="right" w:leader="dot" w:pos="11057"/>
        </w:tabs>
        <w:spacing w:before="240" w:after="240"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</w:rPr>
        <w:t>Nazwa Koła Naukowego</w:t>
      </w:r>
      <w:r w:rsidR="00C64F90">
        <w:rPr>
          <w:rFonts w:ascii="Calibri" w:hAnsi="Calibri" w:cs="Calibri"/>
        </w:rPr>
        <w:t xml:space="preserve"> </w:t>
      </w:r>
      <w:r w:rsidR="00C64F90">
        <w:rPr>
          <w:rFonts w:ascii="Calibri" w:hAnsi="Calibri" w:cs="Calibri"/>
        </w:rPr>
        <w:tab/>
      </w:r>
    </w:p>
    <w:p w:rsidR="00E23792" w:rsidRPr="003469B0" w:rsidRDefault="00E23792" w:rsidP="00C64F90">
      <w:pPr>
        <w:tabs>
          <w:tab w:val="right" w:leader="dot" w:pos="11057"/>
        </w:tabs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</w:rPr>
        <w:t xml:space="preserve">Podpis </w:t>
      </w:r>
      <w:r w:rsidR="00087C5E" w:rsidRPr="003469B0">
        <w:rPr>
          <w:rFonts w:ascii="Calibri" w:hAnsi="Calibri" w:cs="Calibri"/>
        </w:rPr>
        <w:t xml:space="preserve">i pieczątka opiekuna Koła Naukowego lub </w:t>
      </w:r>
      <w:r w:rsidR="00E31EB9" w:rsidRPr="003469B0">
        <w:rPr>
          <w:rFonts w:ascii="Calibri" w:hAnsi="Calibri" w:cs="Calibri"/>
        </w:rPr>
        <w:t>opiekuna pracy</w:t>
      </w:r>
      <w:r w:rsidR="00C64F90">
        <w:rPr>
          <w:rFonts w:ascii="Calibri" w:hAnsi="Calibri" w:cs="Calibri"/>
        </w:rPr>
        <w:t xml:space="preserve"> naukowej </w:t>
      </w:r>
      <w:r w:rsidR="00C64F90">
        <w:rPr>
          <w:rFonts w:ascii="Calibri" w:hAnsi="Calibri" w:cs="Calibri"/>
        </w:rPr>
        <w:tab/>
      </w:r>
    </w:p>
    <w:p w:rsidR="00E31EB9" w:rsidRPr="003469B0" w:rsidRDefault="00C64F90" w:rsidP="004160D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E31EB9" w:rsidRPr="003469B0">
        <w:rPr>
          <w:rFonts w:ascii="Calibri" w:hAnsi="Calibri" w:cs="Calibri"/>
        </w:rPr>
        <w:t>piekun Koła Naukowego/opiekun pracy ponosi merytoryczną odpowiedzialność za potwierdzenie ww. informacji</w:t>
      </w:r>
      <w:r>
        <w:rPr>
          <w:rFonts w:ascii="Calibri" w:hAnsi="Calibri" w:cs="Calibri"/>
        </w:rPr>
        <w:t>.</w:t>
      </w:r>
    </w:p>
    <w:sectPr w:rsidR="00E31EB9" w:rsidRPr="003469B0" w:rsidSect="00C64F90">
      <w:pgSz w:w="11906" w:h="16838"/>
      <w:pgMar w:top="72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6B79"/>
    <w:multiLevelType w:val="hybridMultilevel"/>
    <w:tmpl w:val="955C950C"/>
    <w:lvl w:ilvl="0" w:tplc="7228C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751DE"/>
    <w:multiLevelType w:val="hybridMultilevel"/>
    <w:tmpl w:val="02F01EAA"/>
    <w:lvl w:ilvl="0" w:tplc="3CD06C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92"/>
    <w:rsid w:val="00063A64"/>
    <w:rsid w:val="00070254"/>
    <w:rsid w:val="0008138C"/>
    <w:rsid w:val="00085AE4"/>
    <w:rsid w:val="00087C5E"/>
    <w:rsid w:val="000907E4"/>
    <w:rsid w:val="000D31E5"/>
    <w:rsid w:val="000E1115"/>
    <w:rsid w:val="00117A2A"/>
    <w:rsid w:val="00120508"/>
    <w:rsid w:val="00132A2B"/>
    <w:rsid w:val="00193B2B"/>
    <w:rsid w:val="001C6C65"/>
    <w:rsid w:val="001C6CEE"/>
    <w:rsid w:val="00224C6A"/>
    <w:rsid w:val="002729D0"/>
    <w:rsid w:val="0030573F"/>
    <w:rsid w:val="003136CD"/>
    <w:rsid w:val="003469B0"/>
    <w:rsid w:val="00356FB5"/>
    <w:rsid w:val="00372B1F"/>
    <w:rsid w:val="003C55F1"/>
    <w:rsid w:val="003C5904"/>
    <w:rsid w:val="004160D9"/>
    <w:rsid w:val="004A1358"/>
    <w:rsid w:val="004B33C1"/>
    <w:rsid w:val="004D02C9"/>
    <w:rsid w:val="004D2577"/>
    <w:rsid w:val="004D71CE"/>
    <w:rsid w:val="004F5312"/>
    <w:rsid w:val="00507B86"/>
    <w:rsid w:val="00561080"/>
    <w:rsid w:val="005726B3"/>
    <w:rsid w:val="005859EA"/>
    <w:rsid w:val="00594455"/>
    <w:rsid w:val="00625ACA"/>
    <w:rsid w:val="00691919"/>
    <w:rsid w:val="006B63D2"/>
    <w:rsid w:val="00714B5C"/>
    <w:rsid w:val="00714E96"/>
    <w:rsid w:val="00743024"/>
    <w:rsid w:val="00763B54"/>
    <w:rsid w:val="00770197"/>
    <w:rsid w:val="008555FB"/>
    <w:rsid w:val="00882E84"/>
    <w:rsid w:val="0089342C"/>
    <w:rsid w:val="008A32AC"/>
    <w:rsid w:val="008C47A0"/>
    <w:rsid w:val="008D62CD"/>
    <w:rsid w:val="009619AC"/>
    <w:rsid w:val="009C6687"/>
    <w:rsid w:val="00A40C8E"/>
    <w:rsid w:val="00A81587"/>
    <w:rsid w:val="00A94F8D"/>
    <w:rsid w:val="00AB0645"/>
    <w:rsid w:val="00AB6891"/>
    <w:rsid w:val="00B0694A"/>
    <w:rsid w:val="00B52FE1"/>
    <w:rsid w:val="00B7161D"/>
    <w:rsid w:val="00B720CB"/>
    <w:rsid w:val="00B87963"/>
    <w:rsid w:val="00BB3A1F"/>
    <w:rsid w:val="00C174C8"/>
    <w:rsid w:val="00C64F90"/>
    <w:rsid w:val="00C94031"/>
    <w:rsid w:val="00CC0531"/>
    <w:rsid w:val="00CC3A1C"/>
    <w:rsid w:val="00DA010A"/>
    <w:rsid w:val="00DC1A48"/>
    <w:rsid w:val="00E06A2F"/>
    <w:rsid w:val="00E23792"/>
    <w:rsid w:val="00E31EB9"/>
    <w:rsid w:val="00E55CEA"/>
    <w:rsid w:val="00F717D9"/>
    <w:rsid w:val="00F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A524D-4807-4AD1-BE4D-DA82B15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F90"/>
    <w:pPr>
      <w:spacing w:line="360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F90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AFB77C-F4DA-435F-B2B1-AFE747B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.1 - Aktywność naukowa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 - Aktywność naukowa</dc:title>
  <dc:creator>umb</dc:creator>
  <cp:lastModifiedBy>Emilia Snarska</cp:lastModifiedBy>
  <cp:revision>7</cp:revision>
  <cp:lastPrinted>2018-06-14T06:34:00Z</cp:lastPrinted>
  <dcterms:created xsi:type="dcterms:W3CDTF">2021-08-19T11:50:00Z</dcterms:created>
  <dcterms:modified xsi:type="dcterms:W3CDTF">2021-08-20T11:48:00Z</dcterms:modified>
</cp:coreProperties>
</file>